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2ae3268-52d0-42be-8a94-219fa59a04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883eef-a349-49b4-884e-0213525030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af7b17-74e7-4a86-a4a5-a837de4a43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27a617-f8cc-4b27-a7b7-d7c82982e1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9472ff-cdf8-43b2-859d-9d304c9912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816acd0-020c-4a9e-8be1-71048469d9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fb11d5d-bbbd-442d-930b-6321237933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c78b2b2-104d-491d-80bb-60ce422e46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274d15-97ea-41b4-a66d-d66c793036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09e763-eb31-4aa3-a705-6ad031ab23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c03fac-9df0-4f42-b9bd-8ad8111ba4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76ec17-d0fc-497d-9ab6-2aa56e8126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65ea37-1002-4074-a381-cae49ce8d6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cab34a-6fc9-46d3-a03e-2d83170a57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6a537c-8e58-4356-90ae-34c3a85cec1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f31f0d-48c1-4e47-921c-69a064dea7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3fcdb2-1ac3-4b37-8b50-ff29c9bdd2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68ee0c-cbe1-4429-8591-dfde83ae92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a9fe84-af19-4630-b300-ae52860840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44c16b-b758-40fb-af8f-5628c7a27f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00da59-cc73-45f0-a0b7-0f7e58171d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8834f4-a8a4-45dd-954f-6290eb1aa8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6d147ec-9d36-4198-8191-1ca8a2ded7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6d6c07-b41f-434c-a508-0be66f474da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7993d6-a476-4789-8b8f-ad87af5c1d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c6292a-db4f-43f0-9235-b46d306e8c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5152dc-f722-4fea-aa72-61190396db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7717755-b93d-40fd-b937-07d4adacdd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057565-2867-4a88-b0d4-fd7c645952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9472ff-cdf8-43b2-859d-9d304c9912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7d6485-ddb3-4406-ab85-9e5d98ecbd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aa536f-bba3-4306-8e6e-4006d4ffcf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282c78-48ae-4fb6-ad79-de9770b077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6ea6e9-f780-4ead-a244-a9ebeb7aa0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6bf71ad-8648-4a4f-8225-aabc592ede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f4731d-299c-4dea-a29d-366454269d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3d871d-c642-434a-92b4-1c58f61f76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69a5c9-552d-4fea-b603-a48957c6bc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f567c6-ba25-4f12-93f3-4922044faf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6df0a3-ee24-44db-8e54-de8ce7412a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c9d128-a7dc-4e16-90db-78b82c886f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d6af89-9eba-4c53-9010-f325b89873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9059ab-48e8-4fac-b415-749fa6ede9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414085-922e-4299-bb27-76392444a2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4568b8-3979-4fa3-8feb-ec70cc628f5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408b24-cea9-4253-84d5-018c5a01ab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6457dc-bd58-4129-b031-d5482db192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c7bc798-cf72-4742-9eec-dd7bda0538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276d27-faab-40b3-b88e-2a1533934f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f778e5a-3b05-4ca8-a04c-394d1b31ec4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4caf3f-3129-4dbd-a7b4-769b4f4dd0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bbdec7-2dc6-445f-ac67-14f2e5b0ad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20e339-9bb1-4fa7-8dfc-a6acf8c575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76ec17-d0fc-497d-9ab6-2aa56e8126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23e788-bf3b-40e3-a7df-3c138627290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9b9eec-5a84-4959-9bc6-9c86db27ff3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7222e1-7e2a-467f-9612-da57847c34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a126b6-95d4-4cd8-b934-2f19785d7b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8be750-059b-4d78-9a8a-014b560f61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ce5e68-e87b-490a-8f8c-2719210a37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1599d9-ce33-4873-93fe-83429ed3f8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6299e5-c150-4ed1-8bd3-a7bbf3f8d8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2e2690-f612-453a-8389-c38724dbbd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f0d27a1-d142-405c-8d48-80aa8db8b7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8a0d0e7-b965-43e6-9793-1e3f73182e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2b0c37-6d74-4270-bb4d-61c996f6e4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5296281-73e8-42cc-9581-e9546e1305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8f7cf6-8f8e-4c3c-bf5d-40bfeaff2d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b7e1bf-bdbb-4cf8-8a9d-6831b2219a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460214-6065-4098-b96a-1de5d75d82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93c8a4d-9070-480c-966f-5620ed3466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75d8c8-030c-47c0-aaaa-99f08e1d24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e98eae0-9d4f-48f5-9ba4-16ee121635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460214-6065-4098-b96a-1de5d75d82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b173dd-6a3e-499b-90f2-a08ecfdadf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60086d-54c9-4706-ab70-0ed19d6d2e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bd2d21-8dca-4e58-91ca-f08d1a1afe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db84a7-f989-4177-b921-cf5a086d42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0ef9a4-4d17-42fd-8816-fd13462c83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5d51fb-679f-406e-b358-9bfe556ebe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9a5ba8-e682-4d40-ad25-2360b05639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d65e22-96d6-4a4f-84c7-e8d46954ac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e9c5b0-11af-443e-b161-c17dcd39c5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2b209c3-397d-4f47-a084-b4afee8389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ee051a-6437-49cf-8a5c-644068bdb3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f5425a-d253-4518-9f40-93d18a3dd8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721a05-9401-4b45-85f9-69d632456b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16d306-c5b5-41af-9f12-ad509b266b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bb1b59-a670-4a7a-8149-fd82505f4a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aacee1-f181-43b9-98eb-200e1c0055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fbc001-9f4f-47e2-970d-91343cd3ed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d96401-60d5-4158-9ea0-ba4f9cb766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4d455a-5591-4d16-992d-ca9eb238b3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0b83bc-f053-47db-b71c-99ab84def8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7e31bd-60c8-4086-8021-f107f589d7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147d1b-9b45-411c-b3d9-0cf64b146e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66adb23-31f1-44ca-bdbf-26284f0e18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6ba910-6752-4fe7-a28d-563b7b5db4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147bff-898f-4d9c-80f8-4865322523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987b54-f45a-437a-aaa0-1c468c0ddd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c32207-ea8f-4c90-87c5-c28a130f26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fb8463-ec64-46a0-bb04-2ec12d0eea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d2f610-bc05-485c-aa99-3edd96bd5d2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3b04b8-bf6f-4fb9-8179-2d4aed4db1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07c187-ea09-4631-b56e-709c739cc2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cc1134-6223-4858-8953-be5e82220a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01d6d0-10d4-41a9-9857-35d5765f77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b59491-a786-43f4-a919-44cac2cc92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9472ff-cdf8-43b2-859d-9d304c9912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58faeb5-bb29-4d08-93f9-98549d7e42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f9bb1f-9f79-4b47-9a76-76ba5ee0a9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b5827f-ad09-4e6e-80f2-fe3dbdd1b8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fac9492-f095-4020-b6b3-0e31544b02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b87de0-d5e1-4a1c-81cd-b14628ddfc7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7f56a6-0c77-4471-bfe7-ab74203ec7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3fe6f8-c418-458c-9e0d-8f7a9a9230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5e1a74-653a-48a3-bc87-80eb2f3bc8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b219e8-801b-46be-ad07-a985c6a6a0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76ec17-d0fc-497d-9ab6-2aa56e8126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b5d588-39fb-4c1a-9c3c-868987119a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276d27-faab-40b3-b88e-2a1533934f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5296281-73e8-42cc-9581-e9546e1305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e3ac08-dfa4-42f7-a7a4-8e5df9cc12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656f31-70ac-4ba4-8102-dc385b39e1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a96619-7705-41b1-aa76-7b81ee50269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a34646-384f-43d5-bf93-350e0c753b2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08b735-0504-4c61-843e-f11909e67a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05f218-cb78-419c-a84f-04d18dd8f0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8b798d-99df-45a9-a823-6835eab2f2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594815-a9cf-464f-9d1c-aea7b1d8e0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dd0878-2e38-4fca-835f-24e004bf1d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68b991-b999-4268-bb31-699f5c5ff1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08b735-0504-4c61-843e-f11909e67a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fcf216-a619-416c-a78d-d30359f725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f2c1db-5d3d-45b8-a6ca-30ef878e0b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242964b-5381-46f2-b421-273b3b824a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ccd435-bdaa-4a29-84de-3a7dc30efc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f1cf16-1f7c-4553-ab8c-8809a3dc78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980b4e-a8d7-456f-bf2f-eceb901f5b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da9d917-c325-4940-a92a-c7642697af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aa09ce-6b33-4f25-9b8c-c45d499bc0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568d0b-280f-499d-b412-177c420bf9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276d27-faab-40b3-b88e-2a1533934f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21814e-bd97-48f6-bbe8-8a7852002e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66d14d-cb05-4624-9cb5-615b260854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bec260-3523-477d-8ddc-847555aec5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fa5132-eb78-42ea-84a0-aa08e8433c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792d90-526b-4930-b625-e2af68fd2d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edc5ca-6ff9-467d-867a-9728bc0d5d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401426-ec61-46c7-9ee5-1cb958f669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755f11-fb04-4cd8-9bdb-ec65c44d9d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b43eed-36fd-4ce4-b61b-d1baa14705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5d7c75-e08a-4bf1-9f39-6343ef37a3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22cb95-5c07-40c9-9bcf-2646bfd81d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66d14d-cb05-4624-9cb5-615b260854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3f9c32-0a8d-428b-b18b-86e1e02886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17e981-d686-4b93-8e6a-c29c8f0d8a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552b2d-39a0-4003-843b-af257af71b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cbbc95-e694-46e1-be5c-e7c38975b2a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7a8592-1f64-45af-baf9-5f13f80720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7b221ae-daa0-48e7-a98c-4f7af0ddec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96faa8-ca10-47b0-b9bd-08239b7188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bb3fb6-e3c3-4b15-b45c-9ded3b0747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240d66-9483-4d19-ad6f-cd29fd75e0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18963f-6fb5-4b13-a17d-6266d1bbd0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cfbcfb-9fc0-45ae-89b6-7ca7a061f4a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ccbe5f-86b1-4581-97a5-9106d5ddac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2cdc25-2383-4dab-84e3-a399e8d099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3d31e3-59d2-4f3a-8693-c042477522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9d4c3d-7a68-4816-9427-d934f17915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e63ace-8692-4fab-834d-e89a612b18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22b0b5-2013-414c-8f95-fd4140097a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0f1796-80c2-4d09-b5a0-ae4e19ec74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9a49fe-94b5-4314-a4eb-9929e76af2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750276-dec3-4e32-bd25-35c4d30a25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95d435-fc8f-4763-b8ef-57793f82a3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c9ae15-7fc7-4da8-a95d-50ec00b817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ce8cbb8-aed3-4291-9924-7527b1f166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7d0379-f495-4485-bce7-9f98c9f5e5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c1a235-f46e-4f84-a97e-9b016550bd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c57981b-875a-4cf7-bfec-683132b062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097eb6-6571-4df6-a413-89e949c0eb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0c58f5-caa4-41b8-9693-71175cf8f1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d8dbc75-a61a-4a86-9bf4-4371232793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e17be6-5324-4638-989c-db23211516f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3fcdb2-1ac3-4b37-8b50-ff29c9bdd2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1f9602-6b4e-46a1-84c1-5b471f84aa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d2029d-cde9-4c55-8668-3c17ddd473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278802-07b3-444d-9c3a-7b12c7e72f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60f203-9165-4603-b18d-4862dfae36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88ca70-0f6c-4554-a84b-5118a0525b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f62c0c-d104-4340-9290-db8f7c0827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35f4032-7b9e-4590-90a4-0e3e03e484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f2f040-94f7-4620-bcee-f550255b10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24cdc1-320f-4b98-a710-2af7657922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7ab83a-3270-4883-80f8-186431e2c43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f2ca61-9b11-4b56-a806-7d8855a9f0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106ac5-08ce-4797-8106-bb3b7c6f26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6de12d-0e5d-4597-8871-4084d99e30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9c0844-5604-4116-a61a-3cf6ce605d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301c52-0052-4c97-8210-b5c9cabbde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2e1a59-d3c8-4145-9a88-05337ff7b0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d17709-3f00-4144-9a03-0bd5c562a0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f6c704-a899-4610-916a-2c55af9834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2d12d5-276c-4ae5-bcad-e9421fe4bca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318704-e477-46b6-9c3a-0ec735957c0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2cfaea-b94d-489d-bb42-e97bb86cae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3a0f0b-e003-447f-b1a5-9d2dd32bd3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4e8042-e91c-47f0-9406-e7be8d876e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81228a-d725-479b-a1a3-c224485cd7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9faaae-2717-43d1-b216-34712edabc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7af523-901e-4f44-abc0-3fd4f78f1a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106ac5-08ce-4797-8106-bb3b7c6f26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6de12d-0e5d-4597-8871-4084d99e30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d13e16-615a-4dce-b4cc-22c744eed4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6090aa-24be-405d-9826-dc6a32274e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d3ac76-72b9-4426-8af7-40d2f0cb31d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f95d3f-d818-4dc7-ab1b-c55ebd6616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efc46a-4282-4380-afdb-77cb20ba66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bf51732-b0c1-4324-a519-829359e769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7e18bb0-9708-46ba-ad81-15b30b0db9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ba6d24a-b6dd-4cc4-9201-9616177081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7222e1-7e2a-467f-9612-da57847c34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eabc7ea-e75a-4d2b-b5e7-3f862d689a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276d27-faab-40b3-b88e-2a1533934f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f3a079-9892-4d3b-a6c0-b50a8982c6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d76c46-d760-4d95-b157-c9e3d08205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